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 w:rsidRPr="00852FB4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 xml:space="preserve">с 1 января </w:t>
      </w:r>
      <w:r w:rsidR="005F338A">
        <w:rPr>
          <w:b/>
        </w:rPr>
        <w:t>20</w:t>
      </w:r>
      <w:r w:rsidR="005F338A" w:rsidRPr="005F338A">
        <w:rPr>
          <w:b/>
        </w:rPr>
        <w:t>2</w:t>
      </w:r>
      <w:r w:rsidR="00165F31" w:rsidRPr="00165F3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</w:t>
      </w:r>
      <w:r w:rsidR="005F338A">
        <w:rPr>
          <w:b/>
        </w:rPr>
        <w:t>20</w:t>
      </w:r>
      <w:r w:rsidR="005F338A" w:rsidRPr="005F338A">
        <w:rPr>
          <w:b/>
        </w:rPr>
        <w:t>2</w:t>
      </w:r>
      <w:r w:rsidR="00165F31" w:rsidRPr="00165F3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</w:t>
      </w:r>
      <w:bookmarkStart w:id="0" w:name="_GoBack"/>
      <w:bookmarkEnd w:id="0"/>
      <w:r>
        <w:rPr>
          <w:b/>
        </w:rPr>
        <w:t>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349"/>
        <w:gridCol w:w="1345"/>
        <w:gridCol w:w="1139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134F73" w:rsidRPr="004E2F80" w:rsidTr="00C55CD9">
        <w:trPr>
          <w:trHeight w:val="1330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4" w:type="dxa"/>
            <w:gridSpan w:val="6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134F73" w:rsidRPr="009719CC" w:rsidRDefault="00134F73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134F73" w:rsidRPr="009719CC" w:rsidRDefault="00134F73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134F73" w:rsidRPr="004E2F80" w:rsidTr="00C55CD9">
        <w:trPr>
          <w:cantSplit/>
          <w:trHeight w:val="592"/>
          <w:jc w:val="center"/>
        </w:trPr>
        <w:tc>
          <w:tcPr>
            <w:tcW w:w="329" w:type="dxa"/>
            <w:vMerge/>
            <w:shd w:val="clear" w:color="auto" w:fill="auto"/>
            <w:vAlign w:val="center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134F73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134F73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34F73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4F73" w:rsidRPr="009719CC" w:rsidRDefault="00134F73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E9A" w:rsidRPr="00240104" w:rsidTr="00C55CD9">
        <w:trPr>
          <w:trHeight w:val="729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796E9A">
              <w:rPr>
                <w:sz w:val="20"/>
                <w:szCs w:val="20"/>
                <w:lang w:val="en-US"/>
              </w:rPr>
              <w:t>1</w:t>
            </w:r>
            <w:r w:rsidRPr="00240104">
              <w:rPr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796E9A" w:rsidRPr="004B7FC9" w:rsidRDefault="00796E9A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Цветков </w:t>
            </w:r>
          </w:p>
          <w:p w:rsidR="00796E9A" w:rsidRPr="004B7FC9" w:rsidRDefault="00796E9A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Николай </w:t>
            </w:r>
          </w:p>
          <w:p w:rsidR="00796E9A" w:rsidRPr="003A08D1" w:rsidRDefault="00796E9A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45" w:type="dxa"/>
            <w:shd w:val="clear" w:color="auto" w:fill="auto"/>
          </w:tcPr>
          <w:p w:rsidR="00C55CD9" w:rsidRPr="00C55CD9" w:rsidRDefault="00C55CD9" w:rsidP="00C55CD9">
            <w:pPr>
              <w:rPr>
                <w:sz w:val="20"/>
                <w:szCs w:val="20"/>
              </w:rPr>
            </w:pPr>
            <w:r w:rsidRPr="00C55CD9">
              <w:rPr>
                <w:sz w:val="20"/>
                <w:szCs w:val="20"/>
              </w:rPr>
              <w:t>Временно исполняющий обязанности</w:t>
            </w:r>
          </w:p>
          <w:p w:rsidR="00796E9A" w:rsidRPr="003A08D1" w:rsidRDefault="00C55CD9" w:rsidP="00C55CD9">
            <w:pPr>
              <w:rPr>
                <w:sz w:val="20"/>
                <w:szCs w:val="20"/>
              </w:rPr>
            </w:pPr>
            <w:r w:rsidRPr="00C55CD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8" w:type="dxa"/>
            <w:gridSpan w:val="2"/>
          </w:tcPr>
          <w:p w:rsidR="00796E9A" w:rsidRPr="003A08D1" w:rsidRDefault="00796E9A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96E9A" w:rsidRPr="003A08D1" w:rsidRDefault="00796E9A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6E9A" w:rsidRPr="003A08D1" w:rsidRDefault="00796E9A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35,9 </w:t>
            </w:r>
          </w:p>
        </w:tc>
        <w:tc>
          <w:tcPr>
            <w:tcW w:w="1406" w:type="dxa"/>
            <w:shd w:val="clear" w:color="auto" w:fill="auto"/>
          </w:tcPr>
          <w:p w:rsidR="00796E9A" w:rsidRPr="003A08D1" w:rsidRDefault="00796E9A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96E9A" w:rsidRPr="003A08D1" w:rsidRDefault="00796E9A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96E9A" w:rsidRPr="003A08D1" w:rsidRDefault="00796E9A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796E9A" w:rsidRPr="003A08D1" w:rsidRDefault="00796E9A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6E9A" w:rsidRPr="003A08D1" w:rsidRDefault="000D196E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796E9A" w:rsidRPr="003A08D1">
              <w:rPr>
                <w:sz w:val="20"/>
                <w:szCs w:val="20"/>
              </w:rPr>
              <w:t xml:space="preserve">  легковой </w:t>
            </w:r>
          </w:p>
          <w:p w:rsidR="00796E9A" w:rsidRPr="003A08D1" w:rsidRDefault="00796E9A" w:rsidP="003C2B0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A08D1">
              <w:rPr>
                <w:bCs/>
                <w:sz w:val="20"/>
                <w:szCs w:val="20"/>
                <w:lang w:val="en-US"/>
              </w:rPr>
              <w:t>KIA</w:t>
            </w:r>
            <w:r w:rsidRPr="003A08D1">
              <w:rPr>
                <w:bCs/>
                <w:sz w:val="20"/>
                <w:szCs w:val="20"/>
              </w:rPr>
              <w:t xml:space="preserve"> </w:t>
            </w:r>
            <w:r w:rsidRPr="003A08D1">
              <w:rPr>
                <w:bCs/>
                <w:sz w:val="20"/>
                <w:szCs w:val="20"/>
                <w:lang w:val="en-US"/>
              </w:rPr>
              <w:t>SPECTRA</w:t>
            </w:r>
          </w:p>
          <w:p w:rsidR="00796E9A" w:rsidRPr="003A08D1" w:rsidRDefault="00796E9A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796E9A" w:rsidRPr="00EB693C" w:rsidRDefault="00796E9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10 083</w:t>
            </w:r>
            <w:r>
              <w:rPr>
                <w:sz w:val="20"/>
                <w:szCs w:val="20"/>
              </w:rPr>
              <w:t>,59</w:t>
            </w:r>
          </w:p>
          <w:p w:rsidR="00796E9A" w:rsidRPr="003A08D1" w:rsidRDefault="00796E9A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96E9A" w:rsidRPr="00240104" w:rsidRDefault="00796E9A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796E9A" w:rsidRPr="00240104" w:rsidTr="00C55CD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796E9A" w:rsidRPr="00E14ED7" w:rsidRDefault="00796E9A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96E9A" w:rsidRPr="00240104" w:rsidRDefault="00796E9A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6E9A" w:rsidRPr="00240104" w:rsidRDefault="00796E9A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406" w:type="dxa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96E9A" w:rsidRPr="003A08D1" w:rsidRDefault="00796E9A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48,46</w:t>
            </w:r>
          </w:p>
        </w:tc>
        <w:tc>
          <w:tcPr>
            <w:tcW w:w="1416" w:type="dxa"/>
            <w:vMerge w:val="restart"/>
          </w:tcPr>
          <w:p w:rsidR="00796E9A" w:rsidRPr="0009771D" w:rsidRDefault="0009771D" w:rsidP="00502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96E9A" w:rsidRPr="00240104" w:rsidTr="00C55CD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96E9A" w:rsidRPr="00240104" w:rsidRDefault="00796E9A" w:rsidP="003C2B0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796E9A" w:rsidRPr="00240104" w:rsidRDefault="00796E9A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6E9A" w:rsidRPr="00240104" w:rsidRDefault="00796E9A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96E9A" w:rsidRPr="00240104" w:rsidTr="00C55CD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96E9A" w:rsidRPr="00240104" w:rsidRDefault="00796E9A" w:rsidP="003C2B0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96E9A" w:rsidRPr="00240104" w:rsidRDefault="00796E9A" w:rsidP="00134F73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6E9A" w:rsidRPr="00240104" w:rsidRDefault="00796E9A" w:rsidP="00134F73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796E9A" w:rsidRPr="00240104" w:rsidRDefault="00796E9A" w:rsidP="00134F73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96E9A" w:rsidRPr="00240104" w:rsidTr="00C55CD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96E9A" w:rsidRPr="00240104" w:rsidRDefault="00796E9A" w:rsidP="003C2B0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796E9A" w:rsidRPr="00240104" w:rsidRDefault="00796E9A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6E9A" w:rsidRPr="00240104" w:rsidRDefault="00796E9A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96E9A" w:rsidRPr="00240104" w:rsidTr="00C55CD9">
        <w:trPr>
          <w:trHeight w:val="298"/>
          <w:jc w:val="center"/>
        </w:trPr>
        <w:tc>
          <w:tcPr>
            <w:tcW w:w="329" w:type="dxa"/>
            <w:vMerge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796E9A" w:rsidRPr="00240104" w:rsidRDefault="00796E9A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Несовершенно</w:t>
            </w:r>
          </w:p>
          <w:p w:rsidR="00796E9A" w:rsidRPr="00240104" w:rsidRDefault="00796E9A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5" w:type="dxa"/>
            <w:shd w:val="clear" w:color="auto" w:fill="auto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6E9A" w:rsidRPr="00240104" w:rsidRDefault="00796E9A" w:rsidP="00B83DA3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96E9A" w:rsidRPr="00240104" w:rsidRDefault="00796E9A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240104">
              <w:rPr>
                <w:sz w:val="20"/>
                <w:szCs w:val="20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165F31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Симонов</w:t>
            </w:r>
          </w:p>
          <w:p w:rsidR="0009771D" w:rsidRPr="004B7FC9" w:rsidRDefault="0009771D" w:rsidP="00165F31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Геннадий</w:t>
            </w:r>
          </w:p>
          <w:p w:rsidR="0009771D" w:rsidRPr="004B7FC9" w:rsidRDefault="0009771D" w:rsidP="00EB693C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Леонидович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5C4BCE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Заместитель </w:t>
            </w:r>
          </w:p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  <w:lang w:val="en-US"/>
              </w:rPr>
            </w:pPr>
            <w:r w:rsidRPr="00165F3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240104" w:rsidRDefault="000D196E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09771D" w:rsidRPr="00240104">
              <w:rPr>
                <w:sz w:val="20"/>
                <w:szCs w:val="20"/>
              </w:rPr>
              <w:t xml:space="preserve">  легковой  Рено </w:t>
            </w:r>
            <w:proofErr w:type="spellStart"/>
            <w:r w:rsidR="0009771D" w:rsidRPr="00240104">
              <w:rPr>
                <w:sz w:val="20"/>
                <w:szCs w:val="20"/>
              </w:rPr>
              <w:t>Логан</w:t>
            </w:r>
            <w:proofErr w:type="spellEnd"/>
            <w:r w:rsidR="0009771D" w:rsidRPr="0024010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2638F3" w:rsidRDefault="0009771D" w:rsidP="002638F3">
            <w:pPr>
              <w:jc w:val="center"/>
              <w:rPr>
                <w:sz w:val="20"/>
                <w:szCs w:val="20"/>
              </w:rPr>
            </w:pPr>
            <w:r w:rsidRPr="00263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38F3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38F3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</w:t>
            </w:r>
            <w:r w:rsidRPr="002638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165F3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638F3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165F3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638F3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165F3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Default="0009771D" w:rsidP="00E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771D" w:rsidRPr="004B7FC9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  <w:lang w:val="en-US"/>
              </w:rPr>
            </w:pPr>
            <w:r w:rsidRPr="00165F3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1111AA" w:rsidRDefault="0009771D" w:rsidP="00263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284,8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9771D" w:rsidRPr="00240104" w:rsidTr="00C55CD9">
        <w:trPr>
          <w:trHeight w:val="29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11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</w:tr>
      <w:tr w:rsidR="0009771D" w:rsidRPr="00240104" w:rsidTr="00C55CD9">
        <w:trPr>
          <w:trHeight w:val="494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8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  <w:p w:rsidR="0009771D" w:rsidRPr="00E35BC5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165F31" w:rsidRDefault="0009771D" w:rsidP="00EB69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D" w:rsidRPr="00240104" w:rsidRDefault="0009771D" w:rsidP="00EB6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484F" w:rsidRPr="00240104" w:rsidRDefault="0046484F" w:rsidP="0046484F"/>
    <w:sectPr w:rsidR="0046484F" w:rsidRPr="00240104" w:rsidSect="00165F3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71D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196E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11AA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34F73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5F31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0CA8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0DD3"/>
    <w:rsid w:val="001F3962"/>
    <w:rsid w:val="001F4051"/>
    <w:rsid w:val="001F4251"/>
    <w:rsid w:val="001F4867"/>
    <w:rsid w:val="001F5921"/>
    <w:rsid w:val="001F6E92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913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04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38F3"/>
    <w:rsid w:val="0026416E"/>
    <w:rsid w:val="00264FFA"/>
    <w:rsid w:val="00272115"/>
    <w:rsid w:val="00274175"/>
    <w:rsid w:val="00275A3C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042D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4850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9797E"/>
    <w:rsid w:val="003A08D1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A6982"/>
    <w:rsid w:val="004B0AA0"/>
    <w:rsid w:val="004B153B"/>
    <w:rsid w:val="004B2A95"/>
    <w:rsid w:val="004B5E24"/>
    <w:rsid w:val="004B6910"/>
    <w:rsid w:val="004B7FC9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2071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6500D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19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33C7"/>
    <w:rsid w:val="005B662F"/>
    <w:rsid w:val="005C0D4C"/>
    <w:rsid w:val="005C3FC9"/>
    <w:rsid w:val="005C4BCE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38A"/>
    <w:rsid w:val="005F340E"/>
    <w:rsid w:val="005F50EB"/>
    <w:rsid w:val="005F632D"/>
    <w:rsid w:val="00600A00"/>
    <w:rsid w:val="0060115A"/>
    <w:rsid w:val="0060140A"/>
    <w:rsid w:val="006025E9"/>
    <w:rsid w:val="0060619D"/>
    <w:rsid w:val="0060728D"/>
    <w:rsid w:val="00612EE9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2A7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478A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6E9A"/>
    <w:rsid w:val="00797A34"/>
    <w:rsid w:val="007A00D3"/>
    <w:rsid w:val="007A032C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65C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47155"/>
    <w:rsid w:val="00852FB4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6EAA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165BC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0FC4"/>
    <w:rsid w:val="009313B5"/>
    <w:rsid w:val="00931D03"/>
    <w:rsid w:val="009333BE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827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0719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4C83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29A7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58DC"/>
    <w:rsid w:val="00BA6F83"/>
    <w:rsid w:val="00BA7B4A"/>
    <w:rsid w:val="00BB101B"/>
    <w:rsid w:val="00BB1516"/>
    <w:rsid w:val="00BB1A47"/>
    <w:rsid w:val="00BB21A6"/>
    <w:rsid w:val="00BB3807"/>
    <w:rsid w:val="00BB42CF"/>
    <w:rsid w:val="00BB585D"/>
    <w:rsid w:val="00BB702E"/>
    <w:rsid w:val="00BC3094"/>
    <w:rsid w:val="00BC3627"/>
    <w:rsid w:val="00BC3659"/>
    <w:rsid w:val="00BC459C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55CD9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2467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3135"/>
    <w:rsid w:val="00E1407C"/>
    <w:rsid w:val="00E14ED7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5BC5"/>
    <w:rsid w:val="00E369C0"/>
    <w:rsid w:val="00E37952"/>
    <w:rsid w:val="00E4339A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3355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B693C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90F9-8B11-40B6-A43C-C28B9FA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Курмаев Олег Александрович</cp:lastModifiedBy>
  <cp:revision>9</cp:revision>
  <cp:lastPrinted>2020-04-20T10:12:00Z</cp:lastPrinted>
  <dcterms:created xsi:type="dcterms:W3CDTF">2022-05-11T06:47:00Z</dcterms:created>
  <dcterms:modified xsi:type="dcterms:W3CDTF">2022-05-13T11:39:00Z</dcterms:modified>
</cp:coreProperties>
</file>